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孤本方志选  （嘉靖）浮山县志  8卷  （万历）沂州志  4卷  （万历）定襄县志志  8卷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孤本方志选  （嘉靖）浮山县志  8卷  （万历）沂州志  4卷  （万历）定襄县志志  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38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明代孤本方志选  （嘉靖）浮山县志  8卷  （万历）沂州志  4卷  （万历）定襄县志志  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